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9EED" w14:textId="77777777" w:rsidR="006A4AA1" w:rsidRDefault="006A4AA1" w:rsidP="0001336E">
      <w:pPr>
        <w:tabs>
          <w:tab w:val="left" w:pos="2340"/>
        </w:tabs>
        <w:ind w:left="2430"/>
        <w:rPr>
          <w:lang w:val="en-US"/>
        </w:rPr>
      </w:pPr>
    </w:p>
    <w:p w14:paraId="18C08E87" w14:textId="77777777" w:rsidR="003F32DC" w:rsidRDefault="003F32DC" w:rsidP="0001336E">
      <w:pPr>
        <w:ind w:left="2430"/>
        <w:rPr>
          <w:lang w:val="en-US"/>
        </w:rPr>
      </w:pPr>
    </w:p>
    <w:p w14:paraId="647C07F6" w14:textId="77777777" w:rsidR="003F32DC" w:rsidRDefault="003F32DC" w:rsidP="0001336E">
      <w:pPr>
        <w:ind w:left="2430"/>
        <w:rPr>
          <w:lang w:val="en-US"/>
        </w:rPr>
      </w:pPr>
    </w:p>
    <w:p w14:paraId="0CD7DD0F" w14:textId="77777777" w:rsidR="003F32DC" w:rsidRDefault="003F32DC" w:rsidP="0001336E">
      <w:pPr>
        <w:ind w:left="2430"/>
        <w:rPr>
          <w:lang w:val="en-US"/>
        </w:rPr>
      </w:pPr>
    </w:p>
    <w:p w14:paraId="7EBC9E6E" w14:textId="77777777" w:rsidR="003F32DC" w:rsidRDefault="003F32DC" w:rsidP="0001336E">
      <w:pPr>
        <w:ind w:left="2430"/>
        <w:rPr>
          <w:lang w:val="en-US"/>
        </w:rPr>
      </w:pPr>
    </w:p>
    <w:p w14:paraId="7859E950" w14:textId="77777777" w:rsidR="003F32DC" w:rsidRDefault="003F32DC" w:rsidP="0001336E">
      <w:pPr>
        <w:ind w:left="2430"/>
        <w:rPr>
          <w:lang w:val="en-US"/>
        </w:rPr>
      </w:pPr>
    </w:p>
    <w:p w14:paraId="5C731DC3" w14:textId="77777777" w:rsidR="003F32DC" w:rsidRDefault="003F32DC" w:rsidP="0001336E">
      <w:pPr>
        <w:ind w:left="2430"/>
        <w:rPr>
          <w:lang w:val="en-US"/>
        </w:rPr>
      </w:pPr>
    </w:p>
    <w:p w14:paraId="6DA9D699" w14:textId="77777777" w:rsidR="003F32DC" w:rsidRDefault="003F32DC" w:rsidP="0001336E">
      <w:pPr>
        <w:ind w:left="2430"/>
        <w:rPr>
          <w:lang w:val="en-US"/>
        </w:rPr>
      </w:pPr>
    </w:p>
    <w:p w14:paraId="6F64A1BD" w14:textId="77777777" w:rsidR="003F32DC" w:rsidRDefault="003F32DC" w:rsidP="0001336E">
      <w:pPr>
        <w:ind w:left="2430"/>
        <w:rPr>
          <w:lang w:val="en-US"/>
        </w:rPr>
      </w:pPr>
    </w:p>
    <w:p w14:paraId="78B56034" w14:textId="77777777" w:rsidR="003F32DC" w:rsidRDefault="003F32DC" w:rsidP="0001336E">
      <w:pPr>
        <w:ind w:left="2430"/>
        <w:rPr>
          <w:lang w:val="en-US"/>
        </w:rPr>
      </w:pPr>
    </w:p>
    <w:p w14:paraId="53486027" w14:textId="77777777" w:rsidR="003F32DC" w:rsidRDefault="003F32DC" w:rsidP="0001336E">
      <w:pPr>
        <w:ind w:left="2430"/>
        <w:rPr>
          <w:lang w:val="en-US"/>
        </w:rPr>
      </w:pPr>
    </w:p>
    <w:p w14:paraId="2B69F7B8" w14:textId="77777777" w:rsidR="003F32DC" w:rsidRDefault="003F32DC" w:rsidP="0001336E">
      <w:pPr>
        <w:ind w:left="2430"/>
        <w:rPr>
          <w:lang w:val="en-US"/>
        </w:rPr>
      </w:pPr>
    </w:p>
    <w:p w14:paraId="0E6D0FCD" w14:textId="77777777" w:rsidR="003F32DC" w:rsidRDefault="003F32DC" w:rsidP="0001336E">
      <w:pPr>
        <w:ind w:left="2430"/>
        <w:rPr>
          <w:lang w:val="en-US"/>
        </w:rPr>
      </w:pPr>
    </w:p>
    <w:p w14:paraId="73594FC9" w14:textId="77777777" w:rsidR="003F32DC" w:rsidRDefault="003F32DC" w:rsidP="0001336E">
      <w:pPr>
        <w:ind w:left="2430"/>
        <w:rPr>
          <w:lang w:val="en-US"/>
        </w:rPr>
      </w:pPr>
    </w:p>
    <w:p w14:paraId="4ED1E8CD" w14:textId="77777777" w:rsidR="003F32DC" w:rsidRDefault="003F32DC" w:rsidP="0001336E">
      <w:pPr>
        <w:ind w:left="2430"/>
        <w:rPr>
          <w:lang w:val="en-US"/>
        </w:rPr>
      </w:pPr>
    </w:p>
    <w:p w14:paraId="63A4ACC3" w14:textId="77777777" w:rsidR="003F32DC" w:rsidRDefault="003F32DC" w:rsidP="0001336E">
      <w:pPr>
        <w:ind w:left="2430"/>
        <w:rPr>
          <w:lang w:val="en-US"/>
        </w:rPr>
      </w:pPr>
    </w:p>
    <w:p w14:paraId="5B42DC4E" w14:textId="77777777" w:rsidR="003F32DC" w:rsidRDefault="003F32DC" w:rsidP="0001336E">
      <w:pPr>
        <w:ind w:left="2430"/>
        <w:rPr>
          <w:lang w:val="en-US"/>
        </w:rPr>
      </w:pPr>
    </w:p>
    <w:p w14:paraId="405E82C5" w14:textId="77777777" w:rsidR="003F32DC" w:rsidRDefault="003F32DC" w:rsidP="0001336E">
      <w:pPr>
        <w:ind w:left="2430"/>
        <w:rPr>
          <w:lang w:val="en-US"/>
        </w:rPr>
      </w:pPr>
    </w:p>
    <w:p w14:paraId="0FBAF41F" w14:textId="77777777" w:rsidR="003F32DC" w:rsidRDefault="003F32DC" w:rsidP="0001336E">
      <w:pPr>
        <w:ind w:left="2430"/>
        <w:rPr>
          <w:lang w:val="en-US"/>
        </w:rPr>
      </w:pPr>
    </w:p>
    <w:p w14:paraId="732B2586" w14:textId="77777777" w:rsidR="003F32DC" w:rsidRDefault="003F32DC" w:rsidP="0001336E">
      <w:pPr>
        <w:ind w:left="2430"/>
        <w:rPr>
          <w:lang w:val="en-US"/>
        </w:rPr>
      </w:pPr>
    </w:p>
    <w:p w14:paraId="3E178668" w14:textId="77777777" w:rsidR="003F32DC" w:rsidRDefault="003F32DC" w:rsidP="0001336E">
      <w:pPr>
        <w:ind w:left="2430"/>
        <w:rPr>
          <w:lang w:val="en-US"/>
        </w:rPr>
      </w:pPr>
    </w:p>
    <w:p w14:paraId="46C63E02" w14:textId="77777777" w:rsidR="003F32DC" w:rsidRDefault="003F32DC" w:rsidP="0001336E">
      <w:pPr>
        <w:ind w:left="2430"/>
        <w:rPr>
          <w:lang w:val="en-US"/>
        </w:rPr>
      </w:pPr>
    </w:p>
    <w:p w14:paraId="13F6D176" w14:textId="77777777" w:rsidR="003F32DC" w:rsidRDefault="003F32DC" w:rsidP="0001336E">
      <w:pPr>
        <w:ind w:left="2430"/>
        <w:rPr>
          <w:lang w:val="en-US"/>
        </w:rPr>
      </w:pPr>
    </w:p>
    <w:p w14:paraId="4BA15652" w14:textId="77777777" w:rsidR="003F32DC" w:rsidRDefault="003F32DC" w:rsidP="0001336E">
      <w:pPr>
        <w:ind w:left="2430"/>
        <w:rPr>
          <w:lang w:val="en-US"/>
        </w:rPr>
      </w:pPr>
    </w:p>
    <w:p w14:paraId="58DC558D" w14:textId="77777777" w:rsidR="003F32DC" w:rsidRDefault="003F32DC" w:rsidP="0001336E">
      <w:pPr>
        <w:ind w:left="2430"/>
        <w:rPr>
          <w:lang w:val="en-US"/>
        </w:rPr>
      </w:pPr>
    </w:p>
    <w:p w14:paraId="024532F4" w14:textId="77777777" w:rsidR="0017098D" w:rsidRDefault="0017098D" w:rsidP="0001336E">
      <w:pPr>
        <w:ind w:left="2430"/>
        <w:rPr>
          <w:lang w:val="en-US"/>
        </w:rPr>
      </w:pPr>
    </w:p>
    <w:p w14:paraId="76AF5931" w14:textId="77777777" w:rsidR="0017098D" w:rsidRDefault="0017098D" w:rsidP="00610157">
      <w:pPr>
        <w:ind w:left="450"/>
        <w:rPr>
          <w:lang w:val="en-US"/>
        </w:rPr>
      </w:pPr>
    </w:p>
    <w:p w14:paraId="02362D4A" w14:textId="77777777" w:rsidR="0017098D" w:rsidRDefault="0017098D" w:rsidP="00610157">
      <w:pPr>
        <w:ind w:left="450"/>
        <w:rPr>
          <w:lang w:val="en-US"/>
        </w:rPr>
      </w:pPr>
    </w:p>
    <w:p w14:paraId="48C27A81" w14:textId="77777777" w:rsidR="0017098D" w:rsidRDefault="0017098D" w:rsidP="00610157">
      <w:pPr>
        <w:ind w:left="450"/>
        <w:rPr>
          <w:lang w:val="en-US"/>
        </w:rPr>
      </w:pPr>
    </w:p>
    <w:p w14:paraId="74F7E783" w14:textId="77777777" w:rsidR="0017098D" w:rsidRDefault="0017098D" w:rsidP="00610157">
      <w:pPr>
        <w:ind w:left="450"/>
        <w:rPr>
          <w:lang w:val="en-US"/>
        </w:rPr>
      </w:pPr>
    </w:p>
    <w:p w14:paraId="00ED7296" w14:textId="77777777" w:rsidR="0017098D" w:rsidRDefault="0017098D" w:rsidP="00610157">
      <w:pPr>
        <w:ind w:left="450"/>
        <w:rPr>
          <w:lang w:val="en-US"/>
        </w:rPr>
      </w:pPr>
    </w:p>
    <w:p w14:paraId="454E361F" w14:textId="77777777" w:rsidR="0017098D" w:rsidRDefault="0017098D" w:rsidP="00610157">
      <w:pPr>
        <w:ind w:left="450"/>
        <w:rPr>
          <w:lang w:val="en-US"/>
        </w:rPr>
      </w:pPr>
    </w:p>
    <w:p w14:paraId="7A1DC091" w14:textId="77777777" w:rsidR="0017098D" w:rsidRDefault="0017098D" w:rsidP="00610157">
      <w:pPr>
        <w:ind w:left="450"/>
        <w:rPr>
          <w:lang w:val="en-US"/>
        </w:rPr>
      </w:pPr>
    </w:p>
    <w:p w14:paraId="342DF663" w14:textId="77777777" w:rsidR="0017098D" w:rsidRDefault="0017098D" w:rsidP="00610157">
      <w:pPr>
        <w:ind w:left="450"/>
        <w:rPr>
          <w:lang w:val="en-US"/>
        </w:rPr>
      </w:pPr>
    </w:p>
    <w:p w14:paraId="7E1CA9B5" w14:textId="77777777" w:rsidR="0017098D" w:rsidRDefault="0017098D" w:rsidP="00610157">
      <w:pPr>
        <w:ind w:left="450"/>
        <w:rPr>
          <w:lang w:val="en-US"/>
        </w:rPr>
      </w:pPr>
    </w:p>
    <w:p w14:paraId="30206E23" w14:textId="77777777" w:rsidR="0017098D" w:rsidRDefault="0017098D" w:rsidP="00610157">
      <w:pPr>
        <w:ind w:left="450"/>
        <w:rPr>
          <w:lang w:val="en-US"/>
        </w:rPr>
      </w:pPr>
    </w:p>
    <w:p w14:paraId="6A02F102" w14:textId="77777777" w:rsidR="0017098D" w:rsidRDefault="0017098D" w:rsidP="00610157">
      <w:pPr>
        <w:ind w:left="450"/>
        <w:rPr>
          <w:lang w:val="en-US"/>
        </w:rPr>
      </w:pPr>
    </w:p>
    <w:p w14:paraId="1FAEAF74" w14:textId="77777777" w:rsidR="0017098D" w:rsidRDefault="0017098D" w:rsidP="00610157">
      <w:pPr>
        <w:ind w:left="450"/>
        <w:rPr>
          <w:lang w:val="en-US"/>
        </w:rPr>
      </w:pPr>
    </w:p>
    <w:p w14:paraId="57F17FE2" w14:textId="77777777" w:rsidR="0017098D" w:rsidRDefault="0017098D" w:rsidP="00610157">
      <w:pPr>
        <w:ind w:left="450"/>
        <w:rPr>
          <w:lang w:val="en-US"/>
        </w:rPr>
      </w:pPr>
    </w:p>
    <w:p w14:paraId="0539E421" w14:textId="77777777" w:rsidR="0017098D" w:rsidRDefault="0017098D" w:rsidP="00610157">
      <w:pPr>
        <w:ind w:left="450"/>
        <w:rPr>
          <w:lang w:val="en-US"/>
        </w:rPr>
      </w:pPr>
    </w:p>
    <w:p w14:paraId="01C247EF" w14:textId="77777777" w:rsidR="0017098D" w:rsidRDefault="0017098D" w:rsidP="00610157">
      <w:pPr>
        <w:ind w:left="450"/>
        <w:rPr>
          <w:lang w:val="en-US"/>
        </w:rPr>
      </w:pPr>
    </w:p>
    <w:p w14:paraId="78257011" w14:textId="77777777" w:rsidR="0017098D" w:rsidRDefault="0017098D" w:rsidP="00610157">
      <w:pPr>
        <w:ind w:left="450"/>
        <w:rPr>
          <w:lang w:val="en-US"/>
        </w:rPr>
      </w:pPr>
    </w:p>
    <w:p w14:paraId="464AF63F" w14:textId="77777777" w:rsidR="0017098D" w:rsidRDefault="0017098D" w:rsidP="00610157">
      <w:pPr>
        <w:ind w:left="450"/>
        <w:rPr>
          <w:lang w:val="en-US"/>
        </w:rPr>
      </w:pPr>
    </w:p>
    <w:p w14:paraId="52D3A375" w14:textId="77777777" w:rsidR="0017098D" w:rsidRDefault="0017098D" w:rsidP="00610157">
      <w:pPr>
        <w:ind w:left="450"/>
        <w:rPr>
          <w:lang w:val="en-US"/>
        </w:rPr>
      </w:pPr>
    </w:p>
    <w:p w14:paraId="5EEC1736" w14:textId="77777777" w:rsidR="0017098D" w:rsidRDefault="0017098D" w:rsidP="00610157">
      <w:pPr>
        <w:ind w:left="450"/>
        <w:rPr>
          <w:lang w:val="en-US"/>
        </w:rPr>
      </w:pPr>
    </w:p>
    <w:p w14:paraId="0FEF1B98" w14:textId="77777777" w:rsidR="0017098D" w:rsidRDefault="0017098D" w:rsidP="00610157">
      <w:pPr>
        <w:ind w:left="450"/>
        <w:rPr>
          <w:lang w:val="en-US"/>
        </w:rPr>
      </w:pPr>
    </w:p>
    <w:p w14:paraId="6BB20DBC" w14:textId="77777777" w:rsidR="0017098D" w:rsidRDefault="0017098D" w:rsidP="00610157">
      <w:pPr>
        <w:ind w:left="450"/>
        <w:rPr>
          <w:lang w:val="en-US"/>
        </w:rPr>
      </w:pPr>
    </w:p>
    <w:p w14:paraId="4B4A0DF0" w14:textId="77777777" w:rsidR="0017098D" w:rsidRDefault="0017098D" w:rsidP="00610157">
      <w:pPr>
        <w:ind w:left="450"/>
        <w:rPr>
          <w:lang w:val="en-US"/>
        </w:rPr>
      </w:pPr>
    </w:p>
    <w:p w14:paraId="384A8C2C" w14:textId="77777777" w:rsidR="0017098D" w:rsidRDefault="0017098D" w:rsidP="00610157">
      <w:pPr>
        <w:ind w:left="450"/>
        <w:rPr>
          <w:lang w:val="en-US"/>
        </w:rPr>
      </w:pPr>
    </w:p>
    <w:p w14:paraId="001AD50A" w14:textId="77777777" w:rsidR="0017098D" w:rsidRDefault="0017098D" w:rsidP="00610157">
      <w:pPr>
        <w:ind w:left="450"/>
        <w:rPr>
          <w:lang w:val="en-US"/>
        </w:rPr>
      </w:pPr>
    </w:p>
    <w:p w14:paraId="5BD2B430" w14:textId="77777777" w:rsidR="0017098D" w:rsidRDefault="0017098D" w:rsidP="00610157">
      <w:pPr>
        <w:ind w:left="450"/>
        <w:rPr>
          <w:lang w:val="en-US"/>
        </w:rPr>
      </w:pPr>
    </w:p>
    <w:p w14:paraId="5E888623" w14:textId="77777777" w:rsidR="0017098D" w:rsidRDefault="0017098D" w:rsidP="00610157">
      <w:pPr>
        <w:ind w:left="450"/>
        <w:rPr>
          <w:lang w:val="en-US"/>
        </w:rPr>
      </w:pPr>
    </w:p>
    <w:p w14:paraId="1EB483A4" w14:textId="77777777" w:rsidR="0017098D" w:rsidRDefault="0017098D" w:rsidP="00610157">
      <w:pPr>
        <w:ind w:left="450"/>
        <w:rPr>
          <w:lang w:val="en-US"/>
        </w:rPr>
      </w:pPr>
    </w:p>
    <w:p w14:paraId="1D78D20E" w14:textId="77777777" w:rsidR="0017098D" w:rsidRDefault="0017098D" w:rsidP="00610157">
      <w:pPr>
        <w:ind w:left="450"/>
        <w:rPr>
          <w:lang w:val="en-US"/>
        </w:rPr>
      </w:pPr>
    </w:p>
    <w:p w14:paraId="270D5FD9" w14:textId="77777777" w:rsidR="0017098D" w:rsidRDefault="0017098D" w:rsidP="00610157">
      <w:pPr>
        <w:ind w:left="450"/>
        <w:rPr>
          <w:lang w:val="en-US"/>
        </w:rPr>
      </w:pPr>
    </w:p>
    <w:p w14:paraId="1DA332E7" w14:textId="77777777" w:rsidR="0017098D" w:rsidRDefault="0017098D" w:rsidP="00610157">
      <w:pPr>
        <w:ind w:left="450"/>
        <w:rPr>
          <w:lang w:val="en-US"/>
        </w:rPr>
      </w:pPr>
    </w:p>
    <w:p w14:paraId="145DF554" w14:textId="77777777" w:rsidR="0017098D" w:rsidRDefault="0017098D" w:rsidP="00610157">
      <w:pPr>
        <w:ind w:left="450"/>
        <w:rPr>
          <w:lang w:val="en-US"/>
        </w:rPr>
      </w:pPr>
    </w:p>
    <w:p w14:paraId="596914C2" w14:textId="77777777" w:rsidR="0017098D" w:rsidRDefault="0017098D" w:rsidP="00610157">
      <w:pPr>
        <w:ind w:left="450"/>
        <w:rPr>
          <w:lang w:val="en-US"/>
        </w:rPr>
      </w:pPr>
    </w:p>
    <w:p w14:paraId="655B6833" w14:textId="77777777" w:rsidR="0017098D" w:rsidRDefault="0017098D" w:rsidP="00610157">
      <w:pPr>
        <w:ind w:left="450"/>
        <w:rPr>
          <w:lang w:val="en-US"/>
        </w:rPr>
      </w:pPr>
    </w:p>
    <w:p w14:paraId="280EF051" w14:textId="77777777" w:rsidR="0017098D" w:rsidRDefault="0017098D" w:rsidP="00610157">
      <w:pPr>
        <w:ind w:left="450"/>
        <w:rPr>
          <w:lang w:val="en-US"/>
        </w:rPr>
      </w:pPr>
    </w:p>
    <w:p w14:paraId="32B1E63D" w14:textId="77777777" w:rsidR="0017098D" w:rsidRDefault="0017098D" w:rsidP="00610157">
      <w:pPr>
        <w:ind w:left="450"/>
        <w:rPr>
          <w:lang w:val="en-US"/>
        </w:rPr>
      </w:pPr>
    </w:p>
    <w:p w14:paraId="744AECE5" w14:textId="77777777" w:rsidR="0017098D" w:rsidRDefault="0017098D" w:rsidP="00610157">
      <w:pPr>
        <w:ind w:left="450"/>
        <w:rPr>
          <w:lang w:val="en-US"/>
        </w:rPr>
      </w:pPr>
    </w:p>
    <w:p w14:paraId="309BD8E5" w14:textId="77777777" w:rsidR="0017098D" w:rsidRDefault="0017098D" w:rsidP="00610157">
      <w:pPr>
        <w:ind w:left="450"/>
        <w:rPr>
          <w:lang w:val="en-US"/>
        </w:rPr>
      </w:pPr>
    </w:p>
    <w:p w14:paraId="582E6C34" w14:textId="77777777" w:rsidR="0017098D" w:rsidRDefault="0017098D" w:rsidP="00610157">
      <w:pPr>
        <w:ind w:left="450"/>
        <w:rPr>
          <w:lang w:val="en-US"/>
        </w:rPr>
      </w:pPr>
    </w:p>
    <w:p w14:paraId="1A5CDE85" w14:textId="77777777" w:rsidR="0017098D" w:rsidRDefault="0017098D" w:rsidP="00610157">
      <w:pPr>
        <w:ind w:left="450"/>
        <w:rPr>
          <w:lang w:val="en-US"/>
        </w:rPr>
      </w:pPr>
    </w:p>
    <w:p w14:paraId="33967E97" w14:textId="77777777" w:rsidR="0017098D" w:rsidRDefault="0017098D" w:rsidP="00610157">
      <w:pPr>
        <w:ind w:left="450"/>
        <w:rPr>
          <w:lang w:val="en-US"/>
        </w:rPr>
      </w:pPr>
    </w:p>
    <w:p w14:paraId="5858C9B7" w14:textId="77777777" w:rsidR="0017098D" w:rsidRDefault="0017098D" w:rsidP="00610157">
      <w:pPr>
        <w:ind w:left="450"/>
        <w:rPr>
          <w:lang w:val="en-US"/>
        </w:rPr>
      </w:pPr>
    </w:p>
    <w:p w14:paraId="56C2FD3B" w14:textId="77777777" w:rsidR="0017098D" w:rsidRDefault="0017098D" w:rsidP="00610157">
      <w:pPr>
        <w:ind w:left="450"/>
        <w:rPr>
          <w:lang w:val="en-US"/>
        </w:rPr>
      </w:pPr>
    </w:p>
    <w:p w14:paraId="05369208" w14:textId="77777777" w:rsidR="0017098D" w:rsidRDefault="0017098D" w:rsidP="00610157">
      <w:pPr>
        <w:ind w:left="450"/>
        <w:rPr>
          <w:lang w:val="en-US"/>
        </w:rPr>
      </w:pPr>
    </w:p>
    <w:p w14:paraId="608AF3E4" w14:textId="77777777" w:rsidR="003F32DC" w:rsidRDefault="003F32DC" w:rsidP="00610157">
      <w:pPr>
        <w:ind w:left="450"/>
        <w:rPr>
          <w:lang w:val="en-US"/>
        </w:rPr>
      </w:pPr>
    </w:p>
    <w:p w14:paraId="27F35288" w14:textId="77777777" w:rsidR="003F32DC" w:rsidRDefault="003F32DC" w:rsidP="00610157">
      <w:pPr>
        <w:ind w:left="450"/>
        <w:rPr>
          <w:lang w:val="en-US"/>
        </w:rPr>
      </w:pPr>
    </w:p>
    <w:p w14:paraId="13A59D64" w14:textId="77777777" w:rsidR="003F32DC" w:rsidRDefault="003F32DC" w:rsidP="00610157">
      <w:pPr>
        <w:ind w:left="450"/>
        <w:rPr>
          <w:lang w:val="en-US"/>
        </w:rPr>
      </w:pPr>
    </w:p>
    <w:p w14:paraId="5140D8C3" w14:textId="77777777" w:rsidR="003F32DC" w:rsidRDefault="003F32DC" w:rsidP="00610157">
      <w:pPr>
        <w:ind w:left="450"/>
        <w:rPr>
          <w:lang w:val="en-US"/>
        </w:rPr>
      </w:pPr>
    </w:p>
    <w:p w14:paraId="0B82C6A1" w14:textId="77777777" w:rsidR="003F32DC" w:rsidRDefault="003F32DC" w:rsidP="00610157">
      <w:pPr>
        <w:ind w:left="450"/>
        <w:rPr>
          <w:lang w:val="en-US"/>
        </w:rPr>
      </w:pPr>
    </w:p>
    <w:p w14:paraId="3D728168" w14:textId="77777777" w:rsidR="003F32DC" w:rsidRDefault="003F32DC" w:rsidP="00610157">
      <w:pPr>
        <w:ind w:left="450"/>
        <w:rPr>
          <w:lang w:val="en-US"/>
        </w:rPr>
      </w:pPr>
    </w:p>
    <w:p w14:paraId="30ECA5E8" w14:textId="77777777" w:rsidR="003F32DC" w:rsidRDefault="003F32DC" w:rsidP="00610157">
      <w:pPr>
        <w:ind w:left="450"/>
        <w:rPr>
          <w:lang w:val="en-US"/>
        </w:rPr>
      </w:pPr>
    </w:p>
    <w:p w14:paraId="434E9987" w14:textId="77777777" w:rsidR="003F32DC" w:rsidRDefault="003F32DC" w:rsidP="00610157">
      <w:pPr>
        <w:ind w:left="450"/>
        <w:rPr>
          <w:lang w:val="en-US"/>
        </w:rPr>
      </w:pPr>
    </w:p>
    <w:p w14:paraId="6313000D" w14:textId="77777777" w:rsidR="003F32DC" w:rsidRDefault="003F32DC" w:rsidP="00610157">
      <w:pPr>
        <w:ind w:left="450"/>
        <w:rPr>
          <w:lang w:val="en-US"/>
        </w:rPr>
      </w:pPr>
    </w:p>
    <w:p w14:paraId="73E35467" w14:textId="77777777" w:rsidR="003F32DC" w:rsidRDefault="003F32DC" w:rsidP="00610157">
      <w:pPr>
        <w:ind w:left="450"/>
        <w:rPr>
          <w:lang w:val="en-US"/>
        </w:rPr>
      </w:pPr>
    </w:p>
    <w:p w14:paraId="29CA7FA7" w14:textId="77777777" w:rsidR="003F32DC" w:rsidRDefault="003F32DC" w:rsidP="00610157">
      <w:pPr>
        <w:ind w:left="450"/>
        <w:rPr>
          <w:lang w:val="en-US"/>
        </w:rPr>
      </w:pPr>
    </w:p>
    <w:p w14:paraId="228B2176" w14:textId="77777777" w:rsidR="003F32DC" w:rsidRDefault="003F32DC" w:rsidP="00610157">
      <w:pPr>
        <w:ind w:left="450"/>
        <w:rPr>
          <w:lang w:val="en-US"/>
        </w:rPr>
      </w:pPr>
    </w:p>
    <w:p w14:paraId="6DFBBC9F" w14:textId="77777777" w:rsidR="003F32DC" w:rsidRDefault="003F32DC" w:rsidP="00610157">
      <w:pPr>
        <w:ind w:left="450"/>
        <w:rPr>
          <w:lang w:val="en-US"/>
        </w:rPr>
      </w:pPr>
    </w:p>
    <w:p w14:paraId="637A44F7" w14:textId="77777777" w:rsidR="003F32DC" w:rsidRDefault="003F32DC" w:rsidP="00610157">
      <w:pPr>
        <w:ind w:left="450"/>
        <w:rPr>
          <w:lang w:val="en-US"/>
        </w:rPr>
      </w:pPr>
    </w:p>
    <w:p w14:paraId="7EF9576E" w14:textId="77777777" w:rsidR="003F32DC" w:rsidRDefault="003F32DC" w:rsidP="00610157">
      <w:pPr>
        <w:ind w:left="450"/>
        <w:rPr>
          <w:lang w:val="en-US"/>
        </w:rPr>
      </w:pPr>
    </w:p>
    <w:p w14:paraId="05D83082" w14:textId="77777777" w:rsidR="003F32DC" w:rsidRDefault="003F32DC" w:rsidP="00610157">
      <w:pPr>
        <w:ind w:left="450"/>
        <w:rPr>
          <w:lang w:val="en-US"/>
        </w:rPr>
      </w:pPr>
    </w:p>
    <w:p w14:paraId="3E811512" w14:textId="77777777" w:rsidR="003F32DC" w:rsidRDefault="003F32DC" w:rsidP="00610157">
      <w:pPr>
        <w:ind w:left="450"/>
        <w:rPr>
          <w:lang w:val="en-US"/>
        </w:rPr>
      </w:pPr>
    </w:p>
    <w:p w14:paraId="4B383ED4" w14:textId="77777777" w:rsidR="003F32DC" w:rsidRDefault="003F32DC" w:rsidP="00610157">
      <w:pPr>
        <w:ind w:left="450"/>
        <w:rPr>
          <w:lang w:val="en-US"/>
        </w:rPr>
      </w:pPr>
    </w:p>
    <w:p w14:paraId="7388D76A" w14:textId="77777777" w:rsidR="003F32DC" w:rsidRDefault="003F32DC" w:rsidP="00610157">
      <w:pPr>
        <w:ind w:left="450"/>
        <w:rPr>
          <w:lang w:val="en-US"/>
        </w:rPr>
      </w:pPr>
    </w:p>
    <w:p w14:paraId="61DA1DD5" w14:textId="77777777" w:rsidR="003F32DC" w:rsidRDefault="003F32DC" w:rsidP="00610157">
      <w:pPr>
        <w:ind w:left="450"/>
        <w:rPr>
          <w:lang w:val="en-US"/>
        </w:rPr>
      </w:pPr>
    </w:p>
    <w:p w14:paraId="1F969CA1" w14:textId="77777777" w:rsidR="003F32DC" w:rsidRDefault="003F32DC" w:rsidP="00610157">
      <w:pPr>
        <w:ind w:left="450"/>
        <w:rPr>
          <w:lang w:val="en-US"/>
        </w:rPr>
      </w:pPr>
    </w:p>
    <w:p w14:paraId="527ECAD3" w14:textId="77777777" w:rsidR="003F32DC" w:rsidRDefault="003F32DC" w:rsidP="00610157">
      <w:pPr>
        <w:ind w:left="450"/>
        <w:rPr>
          <w:lang w:val="en-US"/>
        </w:rPr>
      </w:pPr>
    </w:p>
    <w:p w14:paraId="291C7896" w14:textId="77777777" w:rsidR="003F32DC" w:rsidRPr="003F32DC" w:rsidRDefault="003F32DC" w:rsidP="00610157">
      <w:pPr>
        <w:ind w:left="450"/>
        <w:rPr>
          <w:lang w:val="en-US"/>
        </w:rPr>
      </w:pPr>
    </w:p>
    <w:sectPr w:rsidR="003F32DC" w:rsidRPr="003F32DC" w:rsidSect="001709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720" w:bottom="245" w:left="93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396D" w14:textId="77777777" w:rsidR="006234B0" w:rsidRDefault="006234B0" w:rsidP="006A4AA1">
      <w:pPr>
        <w:spacing w:after="0" w:line="240" w:lineRule="auto"/>
      </w:pPr>
      <w:r>
        <w:separator/>
      </w:r>
    </w:p>
  </w:endnote>
  <w:endnote w:type="continuationSeparator" w:id="0">
    <w:p w14:paraId="6FB31851" w14:textId="77777777" w:rsidR="006234B0" w:rsidRDefault="006234B0" w:rsidP="006A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A497" w14:textId="77777777" w:rsidR="00CA7E66" w:rsidRDefault="00CA7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4EF6" w14:textId="77777777" w:rsidR="00CA7E66" w:rsidRDefault="00CA7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888D" w14:textId="4D110937" w:rsidR="0017098D" w:rsidRDefault="0017098D" w:rsidP="0017098D">
    <w:pPr>
      <w:pStyle w:val="Foot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7FE06" wp14:editId="43F11578">
              <wp:simplePos x="0" y="0"/>
              <wp:positionH relativeFrom="page">
                <wp:posOffset>-2408872</wp:posOffset>
              </wp:positionH>
              <wp:positionV relativeFrom="paragraph">
                <wp:posOffset>-3338513</wp:posOffset>
              </wp:positionV>
              <wp:extent cx="8229600" cy="1905"/>
              <wp:effectExtent l="0" t="953" r="37148" b="18097"/>
              <wp:wrapNone/>
              <wp:docPr id="1879795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8229600" cy="190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EC960" id="Straight Connector 3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9.65pt,-262.9pt" to="458.35pt,-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" strokecolor="black [3213]" strokeweight=".5pt">
              <v:stroke joinstyle="miter"/>
              <w10:wrap anchorx="page"/>
            </v:line>
          </w:pict>
        </mc:Fallback>
      </mc:AlternateContent>
    </w:r>
  </w:p>
  <w:p w14:paraId="65BB6DB3" w14:textId="77777777" w:rsidR="0017098D" w:rsidRPr="004C6998" w:rsidRDefault="0017098D" w:rsidP="0017098D">
    <w:pPr>
      <w:pStyle w:val="Footer"/>
      <w:jc w:val="center"/>
      <w:rPr>
        <w:rFonts w:ascii="Arial" w:hAnsi="Arial" w:cs="Arial"/>
        <w:sz w:val="14"/>
        <w:szCs w:val="14"/>
      </w:rPr>
    </w:pPr>
  </w:p>
  <w:p w14:paraId="426FBC6D" w14:textId="11589827" w:rsidR="0017098D" w:rsidRDefault="0017098D" w:rsidP="00170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9153" w14:textId="77777777" w:rsidR="006234B0" w:rsidRDefault="006234B0" w:rsidP="006A4AA1">
      <w:pPr>
        <w:spacing w:after="0" w:line="240" w:lineRule="auto"/>
      </w:pPr>
      <w:r>
        <w:separator/>
      </w:r>
    </w:p>
  </w:footnote>
  <w:footnote w:type="continuationSeparator" w:id="0">
    <w:p w14:paraId="716AA4AB" w14:textId="77777777" w:rsidR="006234B0" w:rsidRDefault="006234B0" w:rsidP="006A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85EC" w14:textId="77777777" w:rsidR="00CA7E66" w:rsidRDefault="00CA7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51A0" w14:textId="77777777" w:rsidR="00CA7E66" w:rsidRDefault="00CA7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BB09" w14:textId="0E471F40" w:rsidR="0017098D" w:rsidRPr="006A4AA1" w:rsidRDefault="0017098D" w:rsidP="0017098D">
    <w:pPr>
      <w:pStyle w:val="Header"/>
      <w:jc w:val="center"/>
      <w:rPr>
        <w:rFonts w:ascii="Garamond" w:hAnsi="Garamond"/>
        <w:b/>
        <w:bCs/>
        <w:color w:val="C00000"/>
        <w:sz w:val="48"/>
        <w:szCs w:val="48"/>
      </w:rPr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65408" behindDoc="0" locked="0" layoutInCell="1" allowOverlap="1" wp14:anchorId="5877229C" wp14:editId="5C4119A0">
          <wp:simplePos x="0" y="0"/>
          <wp:positionH relativeFrom="margin">
            <wp:posOffset>323850</wp:posOffset>
          </wp:positionH>
          <wp:positionV relativeFrom="paragraph">
            <wp:posOffset>-292100</wp:posOffset>
          </wp:positionV>
          <wp:extent cx="1138555" cy="1569720"/>
          <wp:effectExtent l="0" t="0" r="0" b="0"/>
          <wp:wrapSquare wrapText="bothSides"/>
          <wp:docPr id="1863017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16" name="Picture 1627816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1141" b="90451" l="9489" r="88321">
                                <a14:foregroundMark x1="79927" y1="14589" x2="79927" y2="14589"/>
                                <a14:foregroundMark x1="83212" y1="11141" x2="83212" y2="11141"/>
                                <a14:foregroundMark x1="47810" y1="36340" x2="47810" y2="36340"/>
                                <a14:foregroundMark x1="47810" y1="25199" x2="43431" y2="54907"/>
                                <a14:foregroundMark x1="77372" y1="17507" x2="31387" y2="41114"/>
                                <a14:foregroundMark x1="77007" y1="21220" x2="55109" y2="4217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7" t="6671" r="1227" b="-6689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569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AA1">
      <w:rPr>
        <w:rFonts w:ascii="Garamond" w:hAnsi="Garamond"/>
        <w:b/>
        <w:bCs/>
        <w:color w:val="C00000"/>
        <w:sz w:val="48"/>
        <w:szCs w:val="48"/>
      </w:rPr>
      <w:t>Jesus Christ the Savior Church</w:t>
    </w:r>
  </w:p>
  <w:p w14:paraId="1CFC2B1A" w14:textId="77777777" w:rsidR="0017098D" w:rsidRPr="006A4AA1" w:rsidRDefault="0017098D" w:rsidP="0017098D">
    <w:pPr>
      <w:pStyle w:val="Header"/>
      <w:jc w:val="center"/>
      <w:rPr>
        <w:rFonts w:ascii="Arial" w:hAnsi="Arial" w:cs="Arial"/>
        <w:sz w:val="28"/>
        <w:szCs w:val="28"/>
      </w:rPr>
    </w:pPr>
    <w:r w:rsidRPr="006A4AA1">
      <w:rPr>
        <w:rFonts w:ascii="Arial" w:hAnsi="Arial" w:cs="Arial"/>
        <w:sz w:val="28"/>
        <w:szCs w:val="28"/>
      </w:rPr>
      <w:t>UPCI – ST. FRANCIS CHAPTER</w:t>
    </w:r>
  </w:p>
  <w:p w14:paraId="110E4E54" w14:textId="77777777" w:rsidR="0017098D" w:rsidRPr="006A4AA1" w:rsidRDefault="0017098D" w:rsidP="0017098D">
    <w:pPr>
      <w:pStyle w:val="Header"/>
      <w:jc w:val="center"/>
      <w:rPr>
        <w:rFonts w:ascii="Arial" w:hAnsi="Arial" w:cs="Arial"/>
      </w:rPr>
    </w:pPr>
  </w:p>
  <w:p w14:paraId="6CDFA3BC" w14:textId="77777777" w:rsidR="0017098D" w:rsidRPr="006A4AA1" w:rsidRDefault="0017098D" w:rsidP="0017098D">
    <w:pPr>
      <w:pStyle w:val="Header"/>
      <w:jc w:val="center"/>
      <w:rPr>
        <w:rFonts w:ascii="Arial" w:hAnsi="Arial" w:cs="Arial"/>
        <w:sz w:val="20"/>
        <w:szCs w:val="20"/>
      </w:rPr>
    </w:pPr>
    <w:r w:rsidRPr="006A4AA1">
      <w:rPr>
        <w:rFonts w:ascii="Arial" w:hAnsi="Arial" w:cs="Arial"/>
        <w:sz w:val="20"/>
        <w:szCs w:val="20"/>
      </w:rPr>
      <w:t>Universal Pentecostal Church, Inc. Est. 1976   |   SEC Reg. No. 70025</w:t>
    </w:r>
  </w:p>
  <w:p w14:paraId="5A995E7A" w14:textId="6A5559A6" w:rsidR="0017098D" w:rsidRPr="0017098D" w:rsidRDefault="001E6B6A" w:rsidP="0017098D">
    <w:pPr>
      <w:pStyle w:val="Head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16"/>
        <w:szCs w:val="16"/>
      </w:rPr>
      <w:t xml:space="preserve">#1 </w:t>
    </w:r>
    <w:r w:rsidR="0017098D" w:rsidRPr="0017098D">
      <w:rPr>
        <w:rFonts w:ascii="Arial" w:hAnsi="Arial" w:cs="Arial"/>
        <w:i/>
        <w:iCs/>
        <w:sz w:val="16"/>
        <w:szCs w:val="16"/>
      </w:rPr>
      <w:t>JP Compound, Pandayan, Meycauayan 3020 Bulacan, Philippines</w:t>
    </w:r>
  </w:p>
  <w:p w14:paraId="48CA5FD6" w14:textId="0236789A" w:rsidR="0017098D" w:rsidRDefault="0017098D" w:rsidP="0017098D">
    <w:pPr>
      <w:pStyle w:val="Header"/>
    </w:pPr>
  </w:p>
  <w:p w14:paraId="2F2C694E" w14:textId="219B721A" w:rsidR="0017098D" w:rsidRDefault="004725B3">
    <w:pPr>
      <w:pStyle w:val="Header"/>
    </w:pPr>
    <w:r w:rsidRPr="004725B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48C5265" wp14:editId="759328D5">
              <wp:simplePos x="0" y="0"/>
              <wp:positionH relativeFrom="column">
                <wp:posOffset>-562610</wp:posOffset>
              </wp:positionH>
              <wp:positionV relativeFrom="paragraph">
                <wp:posOffset>163195</wp:posOffset>
              </wp:positionV>
              <wp:extent cx="1574800" cy="822960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4CCEC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7AFB668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B421F6B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7725383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81326A8" w14:textId="11C68C45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URCH COUNCIL:</w:t>
                          </w:r>
                        </w:p>
                        <w:p w14:paraId="7D102B19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34E2463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8EB12AC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4A8D898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4D7CADF" w14:textId="77777777" w:rsidR="004725B3" w:rsidRP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9410C45" w14:textId="47F17A12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Garamond" w:hAnsi="Garamond" w:cs="Arial"/>
                            </w:rPr>
                          </w:pPr>
                          <w:r w:rsidRPr="009E55C5">
                            <w:rPr>
                              <w:rFonts w:ascii="Garamond" w:hAnsi="Garamond" w:cs="Arial"/>
                            </w:rPr>
                            <w:t>Rev. Angelito R. Malapit</w:t>
                          </w:r>
                        </w:p>
                        <w:p w14:paraId="1B0E9E21" w14:textId="1AD50938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49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EAD PASTOR</w:t>
                          </w:r>
                        </w:p>
                        <w:p w14:paraId="2519FF97" w14:textId="77777777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B61D959" w14:textId="77777777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24BBAD5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F33181" w14:textId="77777777" w:rsidR="007849BF" w:rsidRP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17900E3" w14:textId="77777777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08967DA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Garamond" w:hAnsi="Garamond" w:cs="Arial"/>
                            </w:rPr>
                          </w:pPr>
                          <w:r w:rsidRPr="009E55C5">
                            <w:rPr>
                              <w:rFonts w:ascii="Garamond" w:hAnsi="Garamond" w:cs="Arial"/>
                            </w:rPr>
                            <w:t>Rev. Bernardo I. Tubera</w:t>
                          </w:r>
                        </w:p>
                        <w:p w14:paraId="2DCB3EA0" w14:textId="692E57A4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49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DMINISTRATIVE PASTOR</w:t>
                          </w:r>
                        </w:p>
                        <w:p w14:paraId="3B66B833" w14:textId="77777777" w:rsidR="004725B3" w:rsidRP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6EFCEBF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0A176F6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AED697C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53F3781" w14:textId="77777777" w:rsidR="007849BF" w:rsidRPr="004725B3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041FA8D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Garamond" w:hAnsi="Garamond" w:cs="Arial"/>
                            </w:rPr>
                          </w:pPr>
                          <w:r w:rsidRPr="009E55C5">
                            <w:rPr>
                              <w:rFonts w:ascii="Garamond" w:hAnsi="Garamond" w:cs="Arial"/>
                            </w:rPr>
                            <w:t>Rev. Apolinario Santos</w:t>
                          </w:r>
                        </w:p>
                        <w:p w14:paraId="3A440DE9" w14:textId="6CB8ED07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49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UNCIL MEMBER</w:t>
                          </w:r>
                        </w:p>
                        <w:p w14:paraId="3C7BDF08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F452978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19A9ECB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E3FCC88" w14:textId="77777777" w:rsidR="007849BF" w:rsidRPr="004725B3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4C8245C" w14:textId="77777777" w:rsidR="004725B3" w:rsidRP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33AB93" w14:textId="2EDAC184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E55C5">
                            <w:rPr>
                              <w:rFonts w:ascii="Garamond" w:hAnsi="Garamond" w:cs="Arial"/>
                            </w:rPr>
                            <w:t>Ptr. Emmanuel Enriquez</w:t>
                          </w:r>
                          <w:r w:rsidRPr="009E55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9E55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9E55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49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UNCIL MEMBER</w:t>
                          </w:r>
                        </w:p>
                        <w:p w14:paraId="3E49EDA9" w14:textId="77777777" w:rsidR="004725B3" w:rsidRP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8E1E92D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0E8F138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4E38903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EFF295D" w14:textId="77777777" w:rsidR="004725B3" w:rsidRP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B41033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Garamond" w:hAnsi="Garamond" w:cs="Arial"/>
                            </w:rPr>
                          </w:pPr>
                          <w:r w:rsidRPr="009E55C5">
                            <w:rPr>
                              <w:rFonts w:ascii="Garamond" w:hAnsi="Garamond" w:cs="Arial"/>
                            </w:rPr>
                            <w:t>Ptr. Daniel Lim</w:t>
                          </w:r>
                        </w:p>
                        <w:p w14:paraId="07790440" w14:textId="2F9B5A5C" w:rsidR="004725B3" w:rsidRPr="007849BF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49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UNCIL MEMBER</w:t>
                          </w:r>
                        </w:p>
                        <w:p w14:paraId="1F116C25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6C8EAC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FB7448E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0631A43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805F7F7" w14:textId="77777777" w:rsidR="004725B3" w:rsidRP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CB4CF8D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Garamond" w:hAnsi="Garamond" w:cs="Arial"/>
                            </w:rPr>
                          </w:pPr>
                          <w:r w:rsidRPr="009E55C5">
                            <w:rPr>
                              <w:rFonts w:ascii="Garamond" w:hAnsi="Garamond" w:cs="Arial"/>
                            </w:rPr>
                            <w:t>Dc. Walter Lee</w:t>
                          </w:r>
                        </w:p>
                        <w:p w14:paraId="7EA4760D" w14:textId="5F277DB2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49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UNCIL MEMBER</w:t>
                          </w:r>
                        </w:p>
                        <w:p w14:paraId="7792CF0F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6C7EE2E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87AE43B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A5D111A" w14:textId="77777777" w:rsidR="007849BF" w:rsidRDefault="007849BF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688A16A" w14:textId="77777777" w:rsidR="004725B3" w:rsidRP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19BA2A6" w14:textId="77777777" w:rsidR="004725B3" w:rsidRDefault="004725B3" w:rsidP="004725B3">
                          <w:pPr>
                            <w:pStyle w:val="Footer"/>
                            <w:jc w:val="center"/>
                            <w:rPr>
                              <w:rFonts w:ascii="Garamond" w:hAnsi="Garamond" w:cs="Arial"/>
                            </w:rPr>
                          </w:pPr>
                          <w:r w:rsidRPr="009E55C5">
                            <w:rPr>
                              <w:rFonts w:ascii="Garamond" w:hAnsi="Garamond" w:cs="Arial"/>
                            </w:rPr>
                            <w:t>Sis. Zeny Del Rosario</w:t>
                          </w:r>
                        </w:p>
                        <w:p w14:paraId="080C0111" w14:textId="4ABB6AA2" w:rsidR="004725B3" w:rsidRDefault="004725B3" w:rsidP="004725B3">
                          <w:pPr>
                            <w:pStyle w:val="Footer"/>
                            <w:jc w:val="center"/>
                          </w:pPr>
                          <w:r w:rsidRPr="007849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C52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4.3pt;margin-top:12.85pt;width:124pt;height:9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" stroked="f">
              <v:textbox>
                <w:txbxContent>
                  <w:p w14:paraId="15E4CCEC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7AFB668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B421F6B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7725383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81326A8" w14:textId="11C68C45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HURCH COUNCIL:</w:t>
                    </w:r>
                  </w:p>
                  <w:p w14:paraId="7D102B19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34E2463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8EB12AC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4A8D898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4D7CADF" w14:textId="77777777" w:rsidR="004725B3" w:rsidRP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9410C45" w14:textId="47F17A12" w:rsidR="004725B3" w:rsidRDefault="004725B3" w:rsidP="004725B3">
                    <w:pPr>
                      <w:pStyle w:val="Footer"/>
                      <w:jc w:val="center"/>
                      <w:rPr>
                        <w:rFonts w:ascii="Garamond" w:hAnsi="Garamond" w:cs="Arial"/>
                      </w:rPr>
                    </w:pPr>
                    <w:r w:rsidRPr="009E55C5">
                      <w:rPr>
                        <w:rFonts w:ascii="Garamond" w:hAnsi="Garamond" w:cs="Arial"/>
                      </w:rPr>
                      <w:t>Rev. Angelito R. Malapit</w:t>
                    </w:r>
                  </w:p>
                  <w:p w14:paraId="1B0E9E21" w14:textId="1AD50938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49BF">
                      <w:rPr>
                        <w:rFonts w:ascii="Arial" w:hAnsi="Arial" w:cs="Arial"/>
                        <w:sz w:val="14"/>
                        <w:szCs w:val="14"/>
                      </w:rPr>
                      <w:t>HEAD PASTOR</w:t>
                    </w:r>
                  </w:p>
                  <w:p w14:paraId="2519FF97" w14:textId="77777777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B61D959" w14:textId="77777777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24BBAD5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F33181" w14:textId="77777777" w:rsidR="007849BF" w:rsidRP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17900E3" w14:textId="77777777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08967DA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Garamond" w:hAnsi="Garamond" w:cs="Arial"/>
                      </w:rPr>
                    </w:pPr>
                    <w:r w:rsidRPr="009E55C5">
                      <w:rPr>
                        <w:rFonts w:ascii="Garamond" w:hAnsi="Garamond" w:cs="Arial"/>
                      </w:rPr>
                      <w:t>Rev. Bernardo I. Tubera</w:t>
                    </w:r>
                  </w:p>
                  <w:p w14:paraId="2DCB3EA0" w14:textId="692E57A4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49BF">
                      <w:rPr>
                        <w:rFonts w:ascii="Arial" w:hAnsi="Arial" w:cs="Arial"/>
                        <w:sz w:val="14"/>
                        <w:szCs w:val="14"/>
                      </w:rPr>
                      <w:t>ADMINISTRATIVE PASTOR</w:t>
                    </w:r>
                  </w:p>
                  <w:p w14:paraId="3B66B833" w14:textId="77777777" w:rsidR="004725B3" w:rsidRP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6EFCEBF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0A176F6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AED697C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53F3781" w14:textId="77777777" w:rsidR="007849BF" w:rsidRPr="004725B3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041FA8D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Garamond" w:hAnsi="Garamond" w:cs="Arial"/>
                      </w:rPr>
                    </w:pPr>
                    <w:r w:rsidRPr="009E55C5">
                      <w:rPr>
                        <w:rFonts w:ascii="Garamond" w:hAnsi="Garamond" w:cs="Arial"/>
                      </w:rPr>
                      <w:t>Rev. Apolinario Santos</w:t>
                    </w:r>
                  </w:p>
                  <w:p w14:paraId="3A440DE9" w14:textId="6CB8ED07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49BF">
                      <w:rPr>
                        <w:rFonts w:ascii="Arial" w:hAnsi="Arial" w:cs="Arial"/>
                        <w:sz w:val="14"/>
                        <w:szCs w:val="14"/>
                      </w:rPr>
                      <w:t>COUNCIL MEMBER</w:t>
                    </w:r>
                  </w:p>
                  <w:p w14:paraId="3C7BDF08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F452978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19A9ECB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E3FCC88" w14:textId="77777777" w:rsidR="007849BF" w:rsidRPr="004725B3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4C8245C" w14:textId="77777777" w:rsidR="004725B3" w:rsidRP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33AB93" w14:textId="2EDAC184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E55C5">
                      <w:rPr>
                        <w:rFonts w:ascii="Garamond" w:hAnsi="Garamond" w:cs="Arial"/>
                      </w:rPr>
                      <w:t>Ptr. Emmanuel Enriquez</w:t>
                    </w:r>
                    <w:r w:rsidRPr="009E55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Pr="009E55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</w:t>
                    </w:r>
                    <w:r w:rsidRPr="009E55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849BF">
                      <w:rPr>
                        <w:rFonts w:ascii="Arial" w:hAnsi="Arial" w:cs="Arial"/>
                        <w:sz w:val="14"/>
                        <w:szCs w:val="14"/>
                      </w:rPr>
                      <w:t>COUNCIL MEMBER</w:t>
                    </w:r>
                  </w:p>
                  <w:p w14:paraId="3E49EDA9" w14:textId="77777777" w:rsidR="004725B3" w:rsidRP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8E1E92D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0E8F138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4E38903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EFF295D" w14:textId="77777777" w:rsidR="004725B3" w:rsidRP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B41033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Garamond" w:hAnsi="Garamond" w:cs="Arial"/>
                      </w:rPr>
                    </w:pPr>
                    <w:r w:rsidRPr="009E55C5">
                      <w:rPr>
                        <w:rFonts w:ascii="Garamond" w:hAnsi="Garamond" w:cs="Arial"/>
                      </w:rPr>
                      <w:t>Ptr. Daniel Lim</w:t>
                    </w:r>
                  </w:p>
                  <w:p w14:paraId="07790440" w14:textId="2F9B5A5C" w:rsidR="004725B3" w:rsidRPr="007849BF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49BF">
                      <w:rPr>
                        <w:rFonts w:ascii="Arial" w:hAnsi="Arial" w:cs="Arial"/>
                        <w:sz w:val="14"/>
                        <w:szCs w:val="14"/>
                      </w:rPr>
                      <w:t>COUNCIL MEMBER</w:t>
                    </w:r>
                  </w:p>
                  <w:p w14:paraId="1F116C25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86C8EAC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FB7448E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0631A43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805F7F7" w14:textId="77777777" w:rsidR="004725B3" w:rsidRP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CB4CF8D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Garamond" w:hAnsi="Garamond" w:cs="Arial"/>
                      </w:rPr>
                    </w:pPr>
                    <w:r w:rsidRPr="009E55C5">
                      <w:rPr>
                        <w:rFonts w:ascii="Garamond" w:hAnsi="Garamond" w:cs="Arial"/>
                      </w:rPr>
                      <w:t>Dc. Walter Lee</w:t>
                    </w:r>
                  </w:p>
                  <w:p w14:paraId="7EA4760D" w14:textId="5F277DB2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49BF">
                      <w:rPr>
                        <w:rFonts w:ascii="Arial" w:hAnsi="Arial" w:cs="Arial"/>
                        <w:sz w:val="14"/>
                        <w:szCs w:val="14"/>
                      </w:rPr>
                      <w:t>COUNCIL MEMBER</w:t>
                    </w:r>
                  </w:p>
                  <w:p w14:paraId="7792CF0F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6C7EE2E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87AE43B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A5D111A" w14:textId="77777777" w:rsidR="007849BF" w:rsidRDefault="007849BF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688A16A" w14:textId="77777777" w:rsidR="004725B3" w:rsidRPr="004725B3" w:rsidRDefault="004725B3" w:rsidP="004725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19BA2A6" w14:textId="77777777" w:rsidR="004725B3" w:rsidRDefault="004725B3" w:rsidP="004725B3">
                    <w:pPr>
                      <w:pStyle w:val="Footer"/>
                      <w:jc w:val="center"/>
                      <w:rPr>
                        <w:rFonts w:ascii="Garamond" w:hAnsi="Garamond" w:cs="Arial"/>
                      </w:rPr>
                    </w:pPr>
                    <w:r w:rsidRPr="009E55C5">
                      <w:rPr>
                        <w:rFonts w:ascii="Garamond" w:hAnsi="Garamond" w:cs="Arial"/>
                      </w:rPr>
                      <w:t>Sis. Zeny Del Rosario</w:t>
                    </w:r>
                  </w:p>
                  <w:p w14:paraId="080C0111" w14:textId="4ABB6AA2" w:rsidR="004725B3" w:rsidRDefault="004725B3" w:rsidP="004725B3">
                    <w:pPr>
                      <w:pStyle w:val="Footer"/>
                      <w:jc w:val="center"/>
                    </w:pPr>
                    <w:r w:rsidRPr="007849BF">
                      <w:rPr>
                        <w:rFonts w:ascii="Arial" w:hAnsi="Arial" w:cs="Arial"/>
                        <w:sz w:val="14"/>
                        <w:szCs w:val="14"/>
                      </w:rPr>
                      <w:t>SECRET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098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C3076" wp14:editId="209EFD6E">
              <wp:simplePos x="0" y="0"/>
              <wp:positionH relativeFrom="page">
                <wp:posOffset>-330</wp:posOffset>
              </wp:positionH>
              <wp:positionV relativeFrom="paragraph">
                <wp:posOffset>111125</wp:posOffset>
              </wp:positionV>
              <wp:extent cx="7753350" cy="1905"/>
              <wp:effectExtent l="0" t="0" r="19050" b="36195"/>
              <wp:wrapNone/>
              <wp:docPr id="110546708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19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00C45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05pt,8.75pt" to="610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A1"/>
    <w:rsid w:val="0001336E"/>
    <w:rsid w:val="000337A0"/>
    <w:rsid w:val="0017081F"/>
    <w:rsid w:val="0017098D"/>
    <w:rsid w:val="001A16CA"/>
    <w:rsid w:val="001E6B6A"/>
    <w:rsid w:val="0034431A"/>
    <w:rsid w:val="003C395E"/>
    <w:rsid w:val="003F32DC"/>
    <w:rsid w:val="004725B3"/>
    <w:rsid w:val="004C6998"/>
    <w:rsid w:val="00610157"/>
    <w:rsid w:val="006234B0"/>
    <w:rsid w:val="006A4AA1"/>
    <w:rsid w:val="007849BF"/>
    <w:rsid w:val="00796F1A"/>
    <w:rsid w:val="007E119F"/>
    <w:rsid w:val="009E55C5"/>
    <w:rsid w:val="00A33B7C"/>
    <w:rsid w:val="00B44668"/>
    <w:rsid w:val="00B60DAB"/>
    <w:rsid w:val="00C21D4F"/>
    <w:rsid w:val="00CA7E66"/>
    <w:rsid w:val="00E47E34"/>
    <w:rsid w:val="00E940F0"/>
    <w:rsid w:val="00E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ACA0"/>
  <w15:chartTrackingRefBased/>
  <w15:docId w15:val="{9F5D5648-B21C-4B38-8633-39F8A9A4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A1"/>
  </w:style>
  <w:style w:type="paragraph" w:styleId="Heading1">
    <w:name w:val="heading 1"/>
    <w:basedOn w:val="Normal"/>
    <w:next w:val="Normal"/>
    <w:link w:val="Heading1Char"/>
    <w:uiPriority w:val="9"/>
    <w:qFormat/>
    <w:rsid w:val="006A4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A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A1"/>
  </w:style>
  <w:style w:type="paragraph" w:styleId="Footer">
    <w:name w:val="footer"/>
    <w:basedOn w:val="Normal"/>
    <w:link w:val="FooterChar"/>
    <w:uiPriority w:val="99"/>
    <w:unhideWhenUsed/>
    <w:rsid w:val="006A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87A-37F6-459C-AB83-F0154AD7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rdo Jurado</dc:creator>
  <cp:keywords/>
  <dc:description/>
  <cp:lastModifiedBy>Medardo Jurado</cp:lastModifiedBy>
  <cp:revision>8</cp:revision>
  <cp:lastPrinted>2025-11-28T19:48:00Z</cp:lastPrinted>
  <dcterms:created xsi:type="dcterms:W3CDTF">2025-11-28T08:07:00Z</dcterms:created>
  <dcterms:modified xsi:type="dcterms:W3CDTF">2025-11-28T19:50:00Z</dcterms:modified>
</cp:coreProperties>
</file>